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ND HOW TO CHOOSE AN ATTORNEY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ND HOW TO CHOOSE AN ATTORNE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WHEN AND HOW TO CHOOSE AN ATTORNE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